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8608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8608D" w:rsidRPr="0048608D">
        <w:rPr>
          <w:rFonts w:eastAsia="Calibri"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5D55" w:rsidRPr="0048608D" w:rsidRDefault="0048608D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608D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8D5D55" w:rsidRPr="0048608D" w:rsidRDefault="0048608D" w:rsidP="00145A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608D">
              <w:rPr>
                <w:rFonts w:cstheme="minorHAnsi"/>
                <w:b/>
                <w:sz w:val="24"/>
                <w:szCs w:val="24"/>
              </w:rPr>
              <w:t>Петунина Ирина Александровна,</w:t>
            </w:r>
          </w:p>
          <w:p w:rsidR="0048608D" w:rsidRPr="0048608D" w:rsidRDefault="0048608D" w:rsidP="00145AB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608D">
              <w:rPr>
                <w:rFonts w:cstheme="minorHAnsi"/>
                <w:b/>
                <w:sz w:val="24"/>
                <w:szCs w:val="24"/>
              </w:rPr>
              <w:t>Федосов Дмитрий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5FE4" w:rsidRPr="00CD56EF" w:rsidTr="00BB5FE4">
        <w:tc>
          <w:tcPr>
            <w:tcW w:w="463" w:type="dxa"/>
            <w:shd w:val="clear" w:color="auto" w:fill="FFFFFF" w:themeFill="background1"/>
          </w:tcPr>
          <w:p w:rsidR="00BB5FE4" w:rsidRPr="00CD56EF" w:rsidRDefault="00BB5FE4" w:rsidP="0040288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B5FE4" w:rsidRPr="0048608D" w:rsidRDefault="00BB5FE4" w:rsidP="0040288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608D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BB5FE4" w:rsidRPr="0048608D" w:rsidRDefault="00BB5FE4" w:rsidP="004028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608D">
              <w:rPr>
                <w:rFonts w:cstheme="minorHAnsi"/>
                <w:b/>
                <w:sz w:val="24"/>
                <w:szCs w:val="24"/>
              </w:rPr>
              <w:t>Петунина Ирина Александровна,</w:t>
            </w:r>
          </w:p>
          <w:p w:rsidR="00BB5FE4" w:rsidRPr="00BB5FE4" w:rsidRDefault="00BB5FE4" w:rsidP="0040288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5FE4">
              <w:rPr>
                <w:rFonts w:cstheme="minorHAnsi"/>
                <w:b/>
                <w:sz w:val="24"/>
                <w:szCs w:val="24"/>
              </w:rPr>
              <w:t>Толмачев Егор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B5FE4" w:rsidRPr="000E6CB5" w:rsidRDefault="00BB5FE4" w:rsidP="0040288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BB5FE4" w:rsidRPr="00CD56EF" w:rsidRDefault="00BB5FE4" w:rsidP="0040288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6709" w:rsidRPr="00CD56EF" w:rsidTr="00916709">
        <w:tc>
          <w:tcPr>
            <w:tcW w:w="463" w:type="dxa"/>
            <w:shd w:val="clear" w:color="auto" w:fill="FFFFFF" w:themeFill="background1"/>
          </w:tcPr>
          <w:p w:rsidR="00916709" w:rsidRPr="00CD56EF" w:rsidRDefault="00916709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916709" w:rsidRPr="0048608D" w:rsidRDefault="00916709" w:rsidP="004D3B3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608D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916709" w:rsidRPr="00916709" w:rsidRDefault="00916709" w:rsidP="00916709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16709">
              <w:rPr>
                <w:rFonts w:cstheme="minorHAnsi"/>
                <w:b/>
                <w:color w:val="000000"/>
                <w:sz w:val="24"/>
                <w:szCs w:val="24"/>
              </w:rPr>
              <w:t>Гаврилова Лариса Ивановна</w:t>
            </w:r>
          </w:p>
          <w:p w:rsidR="00916709" w:rsidRPr="00916709" w:rsidRDefault="00916709" w:rsidP="00916709">
            <w:pPr>
              <w:pStyle w:val="a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16709">
              <w:rPr>
                <w:rFonts w:asciiTheme="minorHAnsi" w:hAnsiTheme="minorHAnsi" w:cstheme="minorHAnsi"/>
                <w:b/>
                <w:color w:val="000000"/>
              </w:rPr>
              <w:t>Чебаненко</w:t>
            </w:r>
            <w:proofErr w:type="spellEnd"/>
            <w:r w:rsidRPr="00916709">
              <w:rPr>
                <w:rFonts w:asciiTheme="minorHAnsi" w:hAnsiTheme="minorHAnsi" w:cstheme="minorHAnsi"/>
                <w:b/>
                <w:color w:val="000000"/>
              </w:rPr>
              <w:t xml:space="preserve"> Арсений</w:t>
            </w:r>
          </w:p>
          <w:p w:rsidR="00916709" w:rsidRPr="00BB5FE4" w:rsidRDefault="00916709" w:rsidP="004D3B3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916709" w:rsidRPr="000E6CB5" w:rsidRDefault="00916709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916709" w:rsidRPr="00CD56EF" w:rsidRDefault="00916709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55E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08D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87A68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709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CA2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5FE4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8AE6-F556-4626-86E2-FD4D430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</cp:revision>
  <dcterms:created xsi:type="dcterms:W3CDTF">2026-04-18T05:06:00Z</dcterms:created>
  <dcterms:modified xsi:type="dcterms:W3CDTF">2026-05-26T11:16:00Z</dcterms:modified>
</cp:coreProperties>
</file>